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FF" w:rsidRDefault="00B564E6" w:rsidP="00F457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IV  </w:t>
      </w:r>
      <w:r w:rsidR="00D0254C">
        <w:rPr>
          <w:rFonts w:ascii="Times New Roman" w:hAnsi="Times New Roman" w:cs="Times New Roman"/>
          <w:b/>
          <w:sz w:val="28"/>
          <w:szCs w:val="28"/>
          <w:u w:val="single"/>
        </w:rPr>
        <w:t>JĘZYK ANGIELSKI 01.06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D0254C">
        <w:rPr>
          <w:rFonts w:ascii="Times New Roman" w:hAnsi="Times New Roman" w:cs="Times New Roman"/>
          <w:b/>
          <w:sz w:val="28"/>
          <w:szCs w:val="28"/>
          <w:u w:val="single"/>
        </w:rPr>
        <w:t xml:space="preserve"> 05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0254C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D0DCA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ED58B3" w:rsidRDefault="00ED58B3" w:rsidP="00ED58B3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1. Pamiętaj o przesyłaniu prac terminowo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sym w:font="Wingdings" w:char="004A"/>
      </w:r>
    </w:p>
    <w:p w:rsidR="00ED58B3" w:rsidRPr="00ED58B3" w:rsidRDefault="00ED58B3" w:rsidP="00ED58B3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2. Ucz się słówek systematycznie (QUIZLET).</w:t>
      </w:r>
    </w:p>
    <w:p w:rsidR="003279B1" w:rsidRPr="0059470E" w:rsidRDefault="003279B1" w:rsidP="001D42D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7E27C3" w:rsidP="001D42D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Tuesday, </w:t>
      </w:r>
      <w:r w:rsidR="00D0254C">
        <w:rPr>
          <w:rFonts w:ascii="Times New Roman" w:hAnsi="Times New Roman" w:cs="Times New Roman"/>
          <w:b/>
          <w:sz w:val="24"/>
          <w:szCs w:val="24"/>
        </w:rPr>
        <w:t>2</w:t>
      </w:r>
      <w:r w:rsidR="00D0254C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D0254C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9A2B70" w:rsidRPr="00996AA6" w:rsidRDefault="003279B1" w:rsidP="00996AA6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63A1B">
        <w:rPr>
          <w:rFonts w:ascii="Times New Roman" w:hAnsi="Times New Roman" w:cs="Times New Roman"/>
          <w:sz w:val="24"/>
          <w:szCs w:val="24"/>
        </w:rPr>
        <w:t xml:space="preserve"> </w:t>
      </w:r>
      <w:r w:rsidR="004A5142">
        <w:rPr>
          <w:rFonts w:ascii="Times New Roman" w:hAnsi="Times New Roman" w:cs="Times New Roman"/>
          <w:b/>
          <w:color w:val="00B050"/>
          <w:sz w:val="24"/>
          <w:szCs w:val="24"/>
        </w:rPr>
        <w:t>Dyscypliny sportowe – wprowadzenie słownictwa.</w:t>
      </w:r>
    </w:p>
    <w:p w:rsidR="00705C2E" w:rsidRDefault="00705C2E" w:rsidP="00705C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poznaj się ze słówkami z </w:t>
      </w:r>
      <w:r>
        <w:rPr>
          <w:rFonts w:ascii="Times New Roman" w:hAnsi="Times New Roman" w:cs="Times New Roman"/>
          <w:b/>
          <w:sz w:val="24"/>
          <w:szCs w:val="24"/>
        </w:rPr>
        <w:t>lekcji 8.1 str.117 (słowniczek)</w:t>
      </w:r>
      <w:r>
        <w:rPr>
          <w:rFonts w:ascii="Times New Roman" w:hAnsi="Times New Roman" w:cs="Times New Roman"/>
          <w:sz w:val="24"/>
          <w:szCs w:val="24"/>
        </w:rPr>
        <w:t xml:space="preserve"> – możesz pracować z QUIZLET lub tylko przeczytaj 3 – 4 razy i postaraj się zapamiętać jak najwięcej.</w:t>
      </w:r>
    </w:p>
    <w:p w:rsidR="00705C2E" w:rsidRPr="00EC36BF" w:rsidRDefault="00705C2E" w:rsidP="00705C2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C36B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.</w:t>
      </w:r>
      <w:r w:rsidR="00996AA6" w:rsidRPr="00EC36B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EC36B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Zapisz do zeszytu i zapamiętaj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40"/>
      </w:tblGrid>
      <w:tr w:rsidR="00E6522A" w:rsidTr="00E6522A">
        <w:trPr>
          <w:trHeight w:val="9624"/>
        </w:trPr>
        <w:tc>
          <w:tcPr>
            <w:tcW w:w="10440" w:type="dxa"/>
          </w:tcPr>
          <w:p w:rsidR="00E6522A" w:rsidRPr="00996AA6" w:rsidRDefault="00E6522A" w:rsidP="00E6522A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AA6">
              <w:rPr>
                <w:rFonts w:ascii="Times New Roman" w:hAnsi="Times New Roman" w:cs="Times New Roman"/>
                <w:sz w:val="24"/>
                <w:szCs w:val="24"/>
              </w:rPr>
              <w:t xml:space="preserve">Mówiąc o wykonywaniu różnych sportów używamy następujących czasowników: </w:t>
            </w:r>
            <w:r w:rsidRPr="00996A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ay, do, go</w:t>
            </w:r>
          </w:p>
          <w:p w:rsidR="00E6522A" w:rsidRPr="009F3202" w:rsidRDefault="00E6522A" w:rsidP="00E6522A">
            <w:pPr>
              <w:spacing w:before="100" w:beforeAutospacing="1" w:after="100" w:afterAutospacing="1" w:line="240" w:lineRule="auto"/>
              <w:ind w:left="108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996A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play –</w:t>
            </w:r>
            <w:r w:rsidRPr="00996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tego</w:t>
            </w:r>
            <w:r w:rsidRPr="00996A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9F3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asownika używamy do mówienia o sportach zespołowych, do uprawiania których potrzebna jest piłka lub inny przedmiot podawany między gracz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p</w:t>
            </w:r>
            <w:r w:rsidRPr="009F32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E6522A" w:rsidRPr="009F3202" w:rsidRDefault="00E6522A" w:rsidP="00E6522A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32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y football - grać w piłkę nożną (tutaj podawana jest </w:t>
            </w:r>
            <w:r w:rsidRPr="00996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łka</w:t>
            </w:r>
            <w:r w:rsidRPr="009F32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E6522A" w:rsidRPr="009F3202" w:rsidRDefault="00E6522A" w:rsidP="00E6522A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32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y hockey - grać w hokeja (w tym sporcie gracze mają kontakt z </w:t>
            </w:r>
            <w:r w:rsidRPr="00996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ążkiem</w:t>
            </w:r>
            <w:r w:rsidRPr="009F32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E6522A" w:rsidRPr="009F3202" w:rsidRDefault="00E6522A" w:rsidP="00E6522A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32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y cards - grać w karty (podczas gry gracze wymieniają się </w:t>
            </w:r>
            <w:r w:rsidRPr="00996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artami</w:t>
            </w:r>
            <w:r w:rsidRPr="009F32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E6522A" w:rsidRPr="009F3202" w:rsidRDefault="00E6522A" w:rsidP="00E6522A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32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y badminton - grać w badmintona (w tej grze używa się </w:t>
            </w:r>
            <w:r w:rsidRPr="00996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otki</w:t>
            </w:r>
            <w:r w:rsidRPr="009F32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E6522A" w:rsidRDefault="00E6522A" w:rsidP="00E6522A">
            <w:pPr>
              <w:pStyle w:val="Nagwek2"/>
              <w:ind w:left="108"/>
              <w:rPr>
                <w:sz w:val="24"/>
                <w:szCs w:val="24"/>
              </w:rPr>
            </w:pPr>
            <w:r w:rsidRPr="00996AA6">
              <w:rPr>
                <w:rStyle w:val="Pogrubienie"/>
                <w:b/>
                <w:bCs/>
                <w:color w:val="FF0000"/>
                <w:sz w:val="24"/>
                <w:szCs w:val="24"/>
              </w:rPr>
              <w:t>go</w:t>
            </w:r>
            <w:r>
              <w:rPr>
                <w:rStyle w:val="Pogrubienie"/>
                <w:b/>
                <w:bCs/>
                <w:sz w:val="24"/>
                <w:szCs w:val="24"/>
              </w:rPr>
              <w:t xml:space="preserve"> – c</w:t>
            </w:r>
            <w:r w:rsidRPr="00996AA6">
              <w:rPr>
                <w:sz w:val="24"/>
                <w:szCs w:val="24"/>
              </w:rPr>
              <w:t xml:space="preserve">zasownika go stosujemy mówiąc o sportach zakończonych na </w:t>
            </w:r>
            <w:r>
              <w:rPr>
                <w:sz w:val="24"/>
                <w:szCs w:val="24"/>
              </w:rPr>
              <w:t>–</w:t>
            </w:r>
            <w:r w:rsidRPr="00996AA6">
              <w:rPr>
                <w:sz w:val="24"/>
                <w:szCs w:val="24"/>
              </w:rPr>
              <w:t>ing</w:t>
            </w:r>
            <w:r w:rsidRPr="00996AA6">
              <w:rPr>
                <w:b w:val="0"/>
                <w:sz w:val="24"/>
                <w:szCs w:val="24"/>
              </w:rPr>
              <w:t>, np:</w:t>
            </w:r>
          </w:p>
          <w:p w:rsidR="00E6522A" w:rsidRPr="00996AA6" w:rsidRDefault="00E6522A" w:rsidP="00ED58B3">
            <w:pPr>
              <w:pStyle w:val="Nagwek2"/>
              <w:spacing w:before="0" w:beforeAutospacing="0" w:after="0" w:afterAutospacing="0"/>
              <w:ind w:left="108"/>
              <w:rPr>
                <w:b w:val="0"/>
                <w:sz w:val="24"/>
                <w:szCs w:val="24"/>
              </w:rPr>
            </w:pPr>
            <w:r w:rsidRPr="00996AA6">
              <w:rPr>
                <w:b w:val="0"/>
                <w:sz w:val="24"/>
                <w:szCs w:val="24"/>
              </w:rPr>
              <w:t>go swimm</w:t>
            </w:r>
            <w:r w:rsidRPr="00996AA6">
              <w:rPr>
                <w:rStyle w:val="Pogrubienie"/>
                <w:b/>
                <w:sz w:val="24"/>
                <w:szCs w:val="24"/>
              </w:rPr>
              <w:t>ing </w:t>
            </w:r>
            <w:r w:rsidRPr="00996AA6">
              <w:rPr>
                <w:b w:val="0"/>
                <w:sz w:val="24"/>
                <w:szCs w:val="24"/>
              </w:rPr>
              <w:t>- pływać</w:t>
            </w:r>
          </w:p>
          <w:p w:rsidR="00E6522A" w:rsidRPr="00996AA6" w:rsidRDefault="00E6522A" w:rsidP="00ED58B3">
            <w:pPr>
              <w:pStyle w:val="NormalnyWeb"/>
              <w:spacing w:before="0" w:beforeAutospacing="0" w:after="0" w:afterAutospacing="0"/>
              <w:ind w:left="108"/>
            </w:pPr>
            <w:r w:rsidRPr="00996AA6">
              <w:t>go horse-rid</w:t>
            </w:r>
            <w:r w:rsidRPr="00996AA6">
              <w:rPr>
                <w:rStyle w:val="Pogrubienie"/>
              </w:rPr>
              <w:t>ing </w:t>
            </w:r>
            <w:r w:rsidRPr="00996AA6">
              <w:t>- jeździć konno</w:t>
            </w:r>
          </w:p>
          <w:p w:rsidR="00E6522A" w:rsidRPr="00996AA6" w:rsidRDefault="00E6522A" w:rsidP="00ED58B3">
            <w:pPr>
              <w:pStyle w:val="NormalnyWeb"/>
              <w:spacing w:before="0" w:beforeAutospacing="0" w:after="0" w:afterAutospacing="0"/>
              <w:ind w:left="108"/>
            </w:pPr>
            <w:r w:rsidRPr="00996AA6">
              <w:t>go sail</w:t>
            </w:r>
            <w:r w:rsidRPr="00996AA6">
              <w:rPr>
                <w:rStyle w:val="Pogrubienie"/>
              </w:rPr>
              <w:t>ing </w:t>
            </w:r>
            <w:r w:rsidRPr="00996AA6">
              <w:t>- żeglować</w:t>
            </w:r>
          </w:p>
          <w:p w:rsidR="00E6522A" w:rsidRPr="00996AA6" w:rsidRDefault="00E6522A" w:rsidP="00ED58B3">
            <w:pPr>
              <w:pStyle w:val="NormalnyWeb"/>
              <w:spacing w:before="0" w:beforeAutospacing="0" w:after="0" w:afterAutospacing="0"/>
              <w:ind w:left="108"/>
            </w:pPr>
            <w:r w:rsidRPr="00996AA6">
              <w:t>go climb</w:t>
            </w:r>
            <w:r w:rsidRPr="00996AA6">
              <w:rPr>
                <w:rStyle w:val="Pogrubienie"/>
              </w:rPr>
              <w:t>ing </w:t>
            </w:r>
            <w:r w:rsidRPr="00996AA6">
              <w:t>- wspinać się</w:t>
            </w:r>
          </w:p>
          <w:p w:rsidR="00E6522A" w:rsidRPr="00996AA6" w:rsidRDefault="00E6522A" w:rsidP="00E6522A">
            <w:pPr>
              <w:pStyle w:val="Nagwek2"/>
              <w:ind w:left="108"/>
              <w:rPr>
                <w:sz w:val="24"/>
                <w:szCs w:val="24"/>
              </w:rPr>
            </w:pPr>
            <w:r w:rsidRPr="00996AA6">
              <w:rPr>
                <w:rStyle w:val="Pogrubienie"/>
                <w:b/>
                <w:bCs/>
                <w:color w:val="FF0000"/>
                <w:sz w:val="24"/>
                <w:szCs w:val="24"/>
              </w:rPr>
              <w:t>do</w:t>
            </w:r>
            <w:r>
              <w:rPr>
                <w:rStyle w:val="Pogrubienie"/>
                <w:b/>
                <w:bCs/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t</w:t>
            </w:r>
            <w:r w:rsidRPr="00996AA6">
              <w:rPr>
                <w:sz w:val="24"/>
                <w:szCs w:val="24"/>
              </w:rPr>
              <w:t xml:space="preserve">ego czasownika używamy do pozostałych sportów/ćwiczeń, w których nie wykorzystuje się piłki (lub innego przedmiotu wymienianego między graczami) </w:t>
            </w:r>
            <w:r>
              <w:rPr>
                <w:sz w:val="24"/>
                <w:szCs w:val="24"/>
              </w:rPr>
              <w:t>oraz które nie kończą się na –</w:t>
            </w:r>
            <w:r w:rsidRPr="00996AA6">
              <w:rPr>
                <w:sz w:val="24"/>
                <w:szCs w:val="24"/>
              </w:rPr>
              <w:t>ing</w:t>
            </w:r>
            <w:r>
              <w:rPr>
                <w:sz w:val="24"/>
                <w:szCs w:val="24"/>
              </w:rPr>
              <w:t xml:space="preserve">, </w:t>
            </w:r>
            <w:r w:rsidRPr="00996AA6">
              <w:rPr>
                <w:b w:val="0"/>
                <w:sz w:val="24"/>
                <w:szCs w:val="24"/>
              </w:rPr>
              <w:t>np:</w:t>
            </w:r>
          </w:p>
          <w:p w:rsidR="00E6522A" w:rsidRPr="00996AA6" w:rsidRDefault="00E6522A" w:rsidP="00ED58B3">
            <w:pPr>
              <w:pStyle w:val="NormalnyWeb"/>
              <w:spacing w:before="0" w:beforeAutospacing="0" w:after="0" w:afterAutospacing="0"/>
              <w:ind w:left="108"/>
            </w:pPr>
            <w:r w:rsidRPr="00996AA6">
              <w:rPr>
                <w:rStyle w:val="Uwydatnienie"/>
                <w:b/>
                <w:bCs/>
              </w:rPr>
              <w:t>do</w:t>
            </w:r>
            <w:r w:rsidRPr="00996AA6">
              <w:t xml:space="preserve"> yoga - uprawiać jogę</w:t>
            </w:r>
          </w:p>
          <w:p w:rsidR="00E6522A" w:rsidRPr="00996AA6" w:rsidRDefault="00E6522A" w:rsidP="00ED58B3">
            <w:pPr>
              <w:pStyle w:val="NormalnyWeb"/>
              <w:spacing w:before="0" w:beforeAutospacing="0" w:after="0" w:afterAutospacing="0"/>
              <w:ind w:left="108"/>
            </w:pPr>
            <w:r w:rsidRPr="00996AA6">
              <w:rPr>
                <w:rStyle w:val="Uwydatnienie"/>
                <w:b/>
                <w:bCs/>
              </w:rPr>
              <w:t>do</w:t>
            </w:r>
            <w:r w:rsidRPr="00996AA6">
              <w:t xml:space="preserve"> judo - ćwiczyć judo</w:t>
            </w:r>
          </w:p>
          <w:p w:rsidR="00E6522A" w:rsidRPr="00996AA6" w:rsidRDefault="00E6522A" w:rsidP="00ED58B3">
            <w:pPr>
              <w:pStyle w:val="NormalnyWeb"/>
              <w:spacing w:before="0" w:beforeAutospacing="0" w:after="0" w:afterAutospacing="0"/>
              <w:ind w:left="108"/>
            </w:pPr>
            <w:r w:rsidRPr="00996AA6">
              <w:rPr>
                <w:rStyle w:val="Uwydatnienie"/>
                <w:b/>
                <w:bCs/>
              </w:rPr>
              <w:t>do</w:t>
            </w:r>
            <w:r w:rsidRPr="00996AA6">
              <w:t xml:space="preserve"> karate - ćwiczyć karate</w:t>
            </w:r>
          </w:p>
          <w:p w:rsidR="00E6522A" w:rsidRPr="00996AA6" w:rsidRDefault="00E6522A" w:rsidP="00ED58B3">
            <w:pPr>
              <w:pStyle w:val="NormalnyWeb"/>
              <w:spacing w:before="0" w:beforeAutospacing="0" w:after="0" w:afterAutospacing="0"/>
              <w:ind w:left="108"/>
            </w:pPr>
            <w:r w:rsidRPr="00996AA6">
              <w:rPr>
                <w:rStyle w:val="Uwydatnienie"/>
                <w:b/>
                <w:bCs/>
              </w:rPr>
              <w:t>do</w:t>
            </w:r>
            <w:r w:rsidRPr="00996AA6">
              <w:t xml:space="preserve"> ballet - uczęszczać na zajęcia baletowe</w:t>
            </w:r>
          </w:p>
          <w:p w:rsidR="00E6522A" w:rsidRDefault="00E6522A" w:rsidP="00E6522A">
            <w:pPr>
              <w:pStyle w:val="NormalnyWeb"/>
              <w:ind w:left="108"/>
            </w:pPr>
            <w:r w:rsidRPr="00996AA6">
              <w:rPr>
                <w:rStyle w:val="Pogrubienie"/>
              </w:rPr>
              <w:t>UWAGA!</w:t>
            </w:r>
          </w:p>
          <w:p w:rsidR="00E6522A" w:rsidRDefault="00E6522A" w:rsidP="00E6522A">
            <w:pPr>
              <w:pStyle w:val="NormalnyWeb"/>
              <w:ind w:left="108"/>
            </w:pPr>
            <w:r w:rsidRPr="00996AA6">
              <w:t xml:space="preserve">Należy pamiętać o odmianie czasowników </w:t>
            </w:r>
            <w:r w:rsidRPr="00996AA6">
              <w:rPr>
                <w:b/>
              </w:rPr>
              <w:t>play, go</w:t>
            </w:r>
            <w:r w:rsidRPr="00996AA6">
              <w:t xml:space="preserve"> oraz </w:t>
            </w:r>
            <w:r w:rsidRPr="00996AA6">
              <w:rPr>
                <w:b/>
              </w:rPr>
              <w:t>do</w:t>
            </w:r>
            <w:r w:rsidRPr="00996AA6">
              <w:t xml:space="preserve"> przy tworzeniu zdań (zgodnie z regułami obowiązującymi w czasach gramatycznych)</w:t>
            </w:r>
            <w:r>
              <w:t>, np:</w:t>
            </w:r>
          </w:p>
          <w:p w:rsidR="00E6522A" w:rsidRDefault="00E6522A" w:rsidP="00E6522A">
            <w:pPr>
              <w:pStyle w:val="NormalnyWeb"/>
              <w:ind w:left="108"/>
            </w:pPr>
            <w:r w:rsidRPr="00996AA6">
              <w:t xml:space="preserve">Every Saturday I </w:t>
            </w:r>
            <w:r w:rsidRPr="00996AA6">
              <w:rPr>
                <w:rStyle w:val="Pogrubienie"/>
              </w:rPr>
              <w:t>play</w:t>
            </w:r>
            <w:r w:rsidRPr="00996AA6">
              <w:t xml:space="preserve"> football with my dad and my brothers.</w:t>
            </w:r>
          </w:p>
          <w:p w:rsidR="00E6522A" w:rsidRDefault="00E6522A" w:rsidP="00E6522A">
            <w:pPr>
              <w:pStyle w:val="NormalnyWeb"/>
              <w:ind w:left="108"/>
            </w:pPr>
            <w:r>
              <w:t xml:space="preserve">She </w:t>
            </w:r>
            <w:r w:rsidRPr="00996AA6">
              <w:rPr>
                <w:b/>
              </w:rPr>
              <w:t>play</w:t>
            </w:r>
            <w:r w:rsidRPr="00996AA6">
              <w:rPr>
                <w:b/>
                <w:color w:val="FF0000"/>
              </w:rPr>
              <w:t>s</w:t>
            </w:r>
            <w:r w:rsidRPr="00996AA6">
              <w:rPr>
                <w:color w:val="FF0000"/>
              </w:rPr>
              <w:t xml:space="preserve"> </w:t>
            </w:r>
            <w:r>
              <w:t>tennis on Mondays.</w:t>
            </w:r>
          </w:p>
        </w:tc>
      </w:tr>
    </w:tbl>
    <w:p w:rsidR="00705C2E" w:rsidRDefault="00705C2E" w:rsidP="00705C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C2E" w:rsidRDefault="00705C2E" w:rsidP="00705C2E">
      <w:pPr>
        <w:rPr>
          <w:rFonts w:ascii="Times New Roman" w:hAnsi="Times New Roman" w:cs="Times New Roman"/>
          <w:b/>
          <w:sz w:val="24"/>
          <w:szCs w:val="24"/>
        </w:rPr>
      </w:pPr>
      <w:r w:rsidRPr="00F7410C">
        <w:rPr>
          <w:rFonts w:ascii="Times New Roman" w:hAnsi="Times New Roman" w:cs="Times New Roman"/>
          <w:b/>
          <w:sz w:val="24"/>
          <w:szCs w:val="24"/>
        </w:rPr>
        <w:t>3. Wykon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0DE" w:rsidRPr="000C50DE">
        <w:rPr>
          <w:rFonts w:ascii="Times New Roman" w:hAnsi="Times New Roman" w:cs="Times New Roman"/>
          <w:b/>
          <w:sz w:val="24"/>
          <w:szCs w:val="24"/>
        </w:rPr>
        <w:t>w zeszy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1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ćwiczenia </w:t>
      </w:r>
      <w:r w:rsidR="000C50D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 i 6 ze strony 109 z podręcznika</w:t>
      </w:r>
      <w:r w:rsidRPr="00F741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:rsidR="00A83AC8" w:rsidRPr="00A83AC8" w:rsidRDefault="00A83AC8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----</w:t>
      </w:r>
    </w:p>
    <w:p w:rsidR="001403B7" w:rsidRPr="0059470E" w:rsidRDefault="001403B7" w:rsidP="000D6DA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7E27C3" w:rsidP="000D6DA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Wednesday, </w:t>
      </w:r>
      <w:r w:rsidR="00D0254C">
        <w:rPr>
          <w:rFonts w:ascii="Times New Roman" w:hAnsi="Times New Roman" w:cs="Times New Roman"/>
          <w:b/>
          <w:sz w:val="24"/>
          <w:szCs w:val="24"/>
        </w:rPr>
        <w:t>3</w:t>
      </w:r>
      <w:r w:rsidR="00D0254C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D0254C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473D16" w:rsidRPr="009A2B70" w:rsidRDefault="001403B7" w:rsidP="000D6D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6A5B7C">
        <w:rPr>
          <w:rFonts w:ascii="Times New Roman" w:hAnsi="Times New Roman" w:cs="Times New Roman"/>
          <w:sz w:val="24"/>
          <w:szCs w:val="24"/>
        </w:rPr>
        <w:t xml:space="preserve"> </w:t>
      </w:r>
      <w:r w:rsidR="000C50DE">
        <w:rPr>
          <w:rFonts w:ascii="Times New Roman" w:hAnsi="Times New Roman" w:cs="Times New Roman"/>
          <w:b/>
          <w:color w:val="00B050"/>
          <w:sz w:val="24"/>
          <w:szCs w:val="24"/>
        </w:rPr>
        <w:t>Dyscypliny sportowe – ćwiczenia</w:t>
      </w:r>
    </w:p>
    <w:p w:rsidR="00473D16" w:rsidRDefault="00473D16" w:rsidP="00990B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B22" w:rsidRDefault="00990B22" w:rsidP="00990B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D2EA2">
        <w:rPr>
          <w:rFonts w:ascii="Times New Roman" w:hAnsi="Times New Roman" w:cs="Times New Roman"/>
          <w:b/>
          <w:sz w:val="24"/>
          <w:szCs w:val="24"/>
        </w:rPr>
        <w:t>Powtórz słówka</w:t>
      </w:r>
      <w:r w:rsidR="00A55190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0C50DE">
        <w:rPr>
          <w:rFonts w:ascii="Times New Roman" w:hAnsi="Times New Roman" w:cs="Times New Roman"/>
          <w:b/>
          <w:sz w:val="24"/>
          <w:szCs w:val="24"/>
        </w:rPr>
        <w:t xml:space="preserve"> lekcji 8.1.</w:t>
      </w:r>
      <w:r w:rsidR="00A5519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str.</w:t>
      </w:r>
      <w:r w:rsidR="000C50DE">
        <w:rPr>
          <w:rFonts w:ascii="Times New Roman" w:hAnsi="Times New Roman" w:cs="Times New Roman"/>
          <w:b/>
          <w:sz w:val="24"/>
          <w:szCs w:val="24"/>
        </w:rPr>
        <w:t>117</w:t>
      </w:r>
      <w:r w:rsidRPr="006D2E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6D2EA2">
        <w:rPr>
          <w:rFonts w:ascii="Times New Roman" w:hAnsi="Times New Roman" w:cs="Times New Roman"/>
          <w:b/>
          <w:sz w:val="24"/>
          <w:szCs w:val="24"/>
        </w:rPr>
        <w:t>słowniczek).</w:t>
      </w:r>
    </w:p>
    <w:p w:rsidR="000C50DE" w:rsidRDefault="00F4579B" w:rsidP="000C50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C50DE" w:rsidRPr="00F7410C">
        <w:rPr>
          <w:rFonts w:ascii="Times New Roman" w:hAnsi="Times New Roman" w:cs="Times New Roman"/>
          <w:b/>
          <w:sz w:val="24"/>
          <w:szCs w:val="24"/>
        </w:rPr>
        <w:t>. Wykonaj</w:t>
      </w:r>
      <w:r w:rsidR="000C50DE">
        <w:rPr>
          <w:rFonts w:ascii="Times New Roman" w:hAnsi="Times New Roman" w:cs="Times New Roman"/>
          <w:sz w:val="24"/>
          <w:szCs w:val="24"/>
        </w:rPr>
        <w:t xml:space="preserve">  </w:t>
      </w:r>
      <w:r w:rsidR="000C50DE" w:rsidRPr="00F741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ćwiczenia ze strony 68 w ćwiczeniówce.</w:t>
      </w:r>
    </w:p>
    <w:p w:rsidR="00A11981" w:rsidRDefault="00A11981" w:rsidP="00490B34">
      <w:pPr>
        <w:rPr>
          <w:rFonts w:ascii="Times New Roman" w:hAnsi="Times New Roman" w:cs="Times New Roman"/>
          <w:b/>
          <w:sz w:val="24"/>
          <w:szCs w:val="24"/>
        </w:rPr>
      </w:pPr>
    </w:p>
    <w:p w:rsidR="00490B34" w:rsidRDefault="001E4313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A11981" w:rsidRDefault="00A11981" w:rsidP="00FA09A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46" w:rsidRPr="0059470E" w:rsidRDefault="00ED6946" w:rsidP="00FA09A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ED6946" w:rsidRPr="0059470E" w:rsidRDefault="00ED6946" w:rsidP="00FA09A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</w:t>
      </w:r>
      <w:r w:rsidR="00745BC8">
        <w:rPr>
          <w:rFonts w:ascii="Times New Roman" w:hAnsi="Times New Roman" w:cs="Times New Roman"/>
          <w:b/>
          <w:sz w:val="24"/>
          <w:szCs w:val="24"/>
        </w:rPr>
        <w:t xml:space="preserve"> is Thurs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0254C">
        <w:rPr>
          <w:rFonts w:ascii="Times New Roman" w:hAnsi="Times New Roman" w:cs="Times New Roman"/>
          <w:b/>
          <w:sz w:val="24"/>
          <w:szCs w:val="24"/>
        </w:rPr>
        <w:t>4</w:t>
      </w:r>
      <w:r w:rsidR="00120AC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D0254C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F4579B" w:rsidRPr="00F4579B" w:rsidRDefault="00ED6946" w:rsidP="00CC01D7">
      <w:pPr>
        <w:spacing w:after="120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579B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Jedziemy na obóz! – czasowniki wyrażające emocje + ing</w:t>
      </w:r>
      <w:r w:rsidR="00EC36B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.</w:t>
      </w:r>
    </w:p>
    <w:p w:rsidR="00C17586" w:rsidRDefault="00C17586" w:rsidP="00C175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79B" w:rsidRDefault="00F4579B" w:rsidP="00F45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poznaj się ze słówkami z </w:t>
      </w:r>
      <w:r>
        <w:rPr>
          <w:rFonts w:ascii="Times New Roman" w:hAnsi="Times New Roman" w:cs="Times New Roman"/>
          <w:b/>
          <w:sz w:val="24"/>
          <w:szCs w:val="24"/>
        </w:rPr>
        <w:t>lekcji 8.2 str.117 (słowniczek)</w:t>
      </w:r>
      <w:r>
        <w:rPr>
          <w:rFonts w:ascii="Times New Roman" w:hAnsi="Times New Roman" w:cs="Times New Roman"/>
          <w:sz w:val="24"/>
          <w:szCs w:val="24"/>
        </w:rPr>
        <w:t xml:space="preserve"> – możesz pracować z QUIZLET lub tylko przeczytaj 3 – 4 razy i postaraj się zapamiętać jak najwięcej.</w:t>
      </w:r>
    </w:p>
    <w:p w:rsidR="00F4579B" w:rsidRPr="00EC36BF" w:rsidRDefault="00F4579B" w:rsidP="00C1758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C36B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. Zapisz do zeszytu i zapamiętaj:</w:t>
      </w:r>
    </w:p>
    <w:tbl>
      <w:tblPr>
        <w:tblW w:w="1086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60"/>
      </w:tblGrid>
      <w:tr w:rsidR="000C7C23" w:rsidTr="000C7C23">
        <w:trPr>
          <w:trHeight w:val="2328"/>
        </w:trPr>
        <w:tc>
          <w:tcPr>
            <w:tcW w:w="10860" w:type="dxa"/>
          </w:tcPr>
          <w:p w:rsidR="000C7C23" w:rsidRDefault="000C7C23" w:rsidP="000C7C23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wyrażeniach </w:t>
            </w:r>
            <w:r w:rsidRPr="00EF1D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love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ochać</w:t>
            </w:r>
            <w:r w:rsidRPr="00EF1D44">
              <w:rPr>
                <w:rFonts w:ascii="Times New Roman" w:hAnsi="Times New Roman" w:cs="Times New Roman"/>
                <w:b/>
                <w:sz w:val="24"/>
                <w:szCs w:val="24"/>
              </w:rPr>
              <w:t>),</w:t>
            </w:r>
            <w:r w:rsidRPr="00EF1D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F1D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like</w:t>
            </w:r>
            <w:r w:rsidRPr="00EF1D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F1D44">
              <w:rPr>
                <w:rFonts w:ascii="Times New Roman" w:hAnsi="Times New Roman" w:cs="Times New Roman"/>
                <w:b/>
                <w:sz w:val="24"/>
                <w:szCs w:val="24"/>
              </w:rPr>
              <w:t>(lubić),</w:t>
            </w:r>
            <w:r w:rsidRPr="00EF1D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F1D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don’t / doesn’t like </w:t>
            </w:r>
            <w:r w:rsidRPr="00EF1D44">
              <w:rPr>
                <w:rFonts w:ascii="Times New Roman" w:hAnsi="Times New Roman" w:cs="Times New Roman"/>
                <w:b/>
                <w:sz w:val="24"/>
                <w:szCs w:val="24"/>
              </w:rPr>
              <w:t>(nie lubić),</w:t>
            </w:r>
            <w:r w:rsidRPr="00EF1D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h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1D44">
              <w:rPr>
                <w:rFonts w:ascii="Times New Roman" w:hAnsi="Times New Roman" w:cs="Times New Roman"/>
                <w:b/>
                <w:sz w:val="24"/>
                <w:szCs w:val="24"/>
              </w:rPr>
              <w:t>(nienawidzie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żywamy</w:t>
            </w:r>
            <w:r w:rsidRPr="00EF1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1D4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czasowników</w:t>
            </w:r>
            <w:r w:rsidRPr="00EF1D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końcówką –</w:t>
            </w:r>
            <w:r w:rsidRPr="00EF1D4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p.:</w:t>
            </w:r>
          </w:p>
          <w:p w:rsidR="000C7C23" w:rsidRDefault="000C7C23" w:rsidP="000C7C23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EF1D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D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wimm</w:t>
            </w:r>
            <w:r w:rsidRPr="00EF1D4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ing</w:t>
            </w:r>
            <w:r w:rsidRPr="00EF1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Uwielbiam ( kocham) pływanie.</w:t>
            </w:r>
          </w:p>
          <w:p w:rsidR="000C7C23" w:rsidRDefault="000C7C23" w:rsidP="000C7C23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e </w:t>
            </w:r>
            <w:r w:rsidRPr="00EF1D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te</w:t>
            </w:r>
            <w:r w:rsidRPr="00EC36B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D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ook</w:t>
            </w:r>
            <w:r w:rsidRPr="00EF1D4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ing</w:t>
            </w:r>
            <w:r w:rsidRPr="00EF1D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na nienawidzi gotowania.</w:t>
            </w:r>
          </w:p>
          <w:p w:rsidR="000C7C23" w:rsidRDefault="000C7C23" w:rsidP="000C7C23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y </w:t>
            </w:r>
            <w:r w:rsidRPr="00EF1D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n’t l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D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aw</w:t>
            </w:r>
            <w:r w:rsidRPr="00EF1D4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Oni nie lubią rysowania.</w:t>
            </w:r>
          </w:p>
          <w:p w:rsidR="00EC36BF" w:rsidRDefault="00EC36BF" w:rsidP="00EC36BF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r w:rsidRPr="00EC36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oesn’t like </w:t>
            </w:r>
            <w:r w:rsidRPr="00EC36B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lay</w:t>
            </w:r>
            <w:r w:rsidRPr="00EC36BF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ing</w:t>
            </w:r>
            <w:r w:rsidRPr="00EC36B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lf. – On nie lubi grać w golfa.</w:t>
            </w:r>
          </w:p>
        </w:tc>
      </w:tr>
    </w:tbl>
    <w:p w:rsidR="004A34F8" w:rsidRDefault="004A34F8" w:rsidP="007323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DD" w:rsidRPr="004A34F8" w:rsidRDefault="004A34F8" w:rsidP="007323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4F8">
        <w:rPr>
          <w:rFonts w:ascii="Times New Roman" w:hAnsi="Times New Roman" w:cs="Times New Roman"/>
          <w:b/>
          <w:sz w:val="24"/>
          <w:szCs w:val="24"/>
        </w:rPr>
        <w:t>3. P</w:t>
      </w:r>
      <w:r w:rsidR="00CD247D">
        <w:rPr>
          <w:rFonts w:ascii="Times New Roman" w:hAnsi="Times New Roman" w:cs="Times New Roman"/>
          <w:b/>
          <w:sz w:val="24"/>
          <w:szCs w:val="24"/>
        </w:rPr>
        <w:t>osłuchaj i p</w:t>
      </w:r>
      <w:r w:rsidRPr="004A34F8">
        <w:rPr>
          <w:rFonts w:ascii="Times New Roman" w:hAnsi="Times New Roman" w:cs="Times New Roman"/>
          <w:b/>
          <w:sz w:val="24"/>
          <w:szCs w:val="24"/>
        </w:rPr>
        <w:t>rzeczytaj tekst ‘Let’s go to summer camp’ z podręcznika ze strony 110.</w:t>
      </w:r>
      <w:r w:rsidR="00C957D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957DD" w:rsidRPr="00C957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agranie 3.44.</w:t>
      </w:r>
    </w:p>
    <w:p w:rsidR="00EC36BF" w:rsidRPr="00EC36BF" w:rsidRDefault="004A34F8" w:rsidP="007323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F8">
        <w:rPr>
          <w:rFonts w:ascii="Times New Roman" w:hAnsi="Times New Roman" w:cs="Times New Roman"/>
          <w:b/>
          <w:sz w:val="24"/>
          <w:szCs w:val="24"/>
        </w:rPr>
        <w:t>4</w:t>
      </w:r>
      <w:r w:rsidR="00EC36BF" w:rsidRPr="004A34F8">
        <w:rPr>
          <w:rFonts w:ascii="Times New Roman" w:hAnsi="Times New Roman" w:cs="Times New Roman"/>
          <w:b/>
          <w:sz w:val="24"/>
          <w:szCs w:val="24"/>
        </w:rPr>
        <w:t>.</w:t>
      </w:r>
      <w:r w:rsidR="00EC36BF">
        <w:rPr>
          <w:rFonts w:ascii="Times New Roman" w:hAnsi="Times New Roman" w:cs="Times New Roman"/>
          <w:sz w:val="24"/>
          <w:szCs w:val="24"/>
        </w:rPr>
        <w:t xml:space="preserve"> </w:t>
      </w:r>
      <w:r w:rsidR="00EC36BF" w:rsidRPr="00F7410C">
        <w:rPr>
          <w:rFonts w:ascii="Times New Roman" w:hAnsi="Times New Roman" w:cs="Times New Roman"/>
          <w:b/>
          <w:sz w:val="24"/>
          <w:szCs w:val="24"/>
        </w:rPr>
        <w:t>Wykonaj</w:t>
      </w:r>
      <w:r w:rsidR="00EC36BF">
        <w:rPr>
          <w:rFonts w:ascii="Times New Roman" w:hAnsi="Times New Roman" w:cs="Times New Roman"/>
          <w:sz w:val="24"/>
          <w:szCs w:val="24"/>
        </w:rPr>
        <w:t xml:space="preserve"> </w:t>
      </w:r>
      <w:r w:rsidR="00EC36BF" w:rsidRPr="000C50DE">
        <w:rPr>
          <w:rFonts w:ascii="Times New Roman" w:hAnsi="Times New Roman" w:cs="Times New Roman"/>
          <w:b/>
          <w:sz w:val="24"/>
          <w:szCs w:val="24"/>
        </w:rPr>
        <w:t>w zeszycie</w:t>
      </w:r>
      <w:r w:rsidR="00EC36BF">
        <w:rPr>
          <w:rFonts w:ascii="Times New Roman" w:hAnsi="Times New Roman" w:cs="Times New Roman"/>
          <w:sz w:val="24"/>
          <w:szCs w:val="24"/>
        </w:rPr>
        <w:t xml:space="preserve"> </w:t>
      </w:r>
      <w:r w:rsidR="00EC36BF" w:rsidRPr="00C957DD">
        <w:rPr>
          <w:rFonts w:ascii="Times New Roman" w:hAnsi="Times New Roman" w:cs="Times New Roman"/>
          <w:b/>
          <w:sz w:val="24"/>
          <w:szCs w:val="24"/>
          <w:u w:val="single"/>
        </w:rPr>
        <w:t xml:space="preserve">ćwiczenie </w:t>
      </w:r>
      <w:r w:rsidRPr="00C957DD">
        <w:rPr>
          <w:rFonts w:ascii="Times New Roman" w:hAnsi="Times New Roman" w:cs="Times New Roman"/>
          <w:b/>
          <w:sz w:val="24"/>
          <w:szCs w:val="24"/>
          <w:u w:val="single"/>
        </w:rPr>
        <w:t>2, 6 i 7</w:t>
      </w:r>
      <w:r w:rsidR="00B16BCD" w:rsidRPr="00C957DD">
        <w:rPr>
          <w:rFonts w:ascii="Times New Roman" w:hAnsi="Times New Roman" w:cs="Times New Roman"/>
          <w:b/>
          <w:sz w:val="24"/>
          <w:szCs w:val="24"/>
          <w:u w:val="single"/>
        </w:rPr>
        <w:t xml:space="preserve"> ze stron 110 i 111</w:t>
      </w:r>
      <w:r w:rsidR="00EC36BF" w:rsidRPr="00C957DD">
        <w:rPr>
          <w:rFonts w:ascii="Times New Roman" w:hAnsi="Times New Roman" w:cs="Times New Roman"/>
          <w:b/>
          <w:sz w:val="24"/>
          <w:szCs w:val="24"/>
          <w:u w:val="single"/>
        </w:rPr>
        <w:t xml:space="preserve"> z podręcznika.</w:t>
      </w:r>
    </w:p>
    <w:p w:rsidR="001A596E" w:rsidRPr="001A596E" w:rsidRDefault="00732390" w:rsidP="007323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</w:t>
      </w:r>
      <w:r w:rsidR="001E4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E06" w:rsidRPr="00954BCA" w:rsidRDefault="00792E06">
      <w:pPr>
        <w:rPr>
          <w:rFonts w:ascii="Times New Roman" w:hAnsi="Times New Roman" w:cs="Times New Roman"/>
          <w:b/>
          <w:sz w:val="24"/>
          <w:szCs w:val="24"/>
        </w:rPr>
      </w:pPr>
      <w:r w:rsidRPr="00954BCA">
        <w:rPr>
          <w:rFonts w:ascii="Times New Roman" w:hAnsi="Times New Roman" w:cs="Times New Roman"/>
          <w:b/>
          <w:sz w:val="24"/>
          <w:szCs w:val="24"/>
        </w:rPr>
        <w:t>POWODZENIA</w:t>
      </w:r>
    </w:p>
    <w:p w:rsidR="007427E2" w:rsidRPr="00954BCA" w:rsidRDefault="00244A9F">
      <w:pPr>
        <w:rPr>
          <w:rFonts w:ascii="Times New Roman" w:hAnsi="Times New Roman" w:cs="Times New Roman"/>
          <w:b/>
          <w:sz w:val="24"/>
          <w:szCs w:val="24"/>
        </w:rPr>
      </w:pPr>
      <w:r w:rsidRPr="00954BCA">
        <w:rPr>
          <w:rFonts w:ascii="Times New Roman" w:hAnsi="Times New Roman" w:cs="Times New Roman"/>
          <w:b/>
          <w:sz w:val="24"/>
          <w:szCs w:val="24"/>
        </w:rPr>
        <w:t>Justyna Okła</w:t>
      </w:r>
      <w:r w:rsidR="00E040D7" w:rsidRPr="00954B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427E2" w:rsidRPr="00954BC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062" w:rsidRDefault="00752062" w:rsidP="00E040D7">
      <w:pPr>
        <w:spacing w:after="0" w:line="240" w:lineRule="auto"/>
      </w:pPr>
      <w:r>
        <w:separator/>
      </w:r>
    </w:p>
  </w:endnote>
  <w:endnote w:type="continuationSeparator" w:id="1">
    <w:p w:rsidR="00752062" w:rsidRDefault="00752062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062" w:rsidRDefault="00752062" w:rsidP="00E040D7">
      <w:pPr>
        <w:spacing w:after="0" w:line="240" w:lineRule="auto"/>
      </w:pPr>
      <w:r>
        <w:separator/>
      </w:r>
    </w:p>
  </w:footnote>
  <w:footnote w:type="continuationSeparator" w:id="1">
    <w:p w:rsidR="00752062" w:rsidRDefault="00752062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002A9"/>
    <w:rsid w:val="000214C4"/>
    <w:rsid w:val="00027C9B"/>
    <w:rsid w:val="00047287"/>
    <w:rsid w:val="0005055A"/>
    <w:rsid w:val="00063784"/>
    <w:rsid w:val="00066470"/>
    <w:rsid w:val="0007695C"/>
    <w:rsid w:val="00090C39"/>
    <w:rsid w:val="000922AD"/>
    <w:rsid w:val="000948D9"/>
    <w:rsid w:val="000A1EC7"/>
    <w:rsid w:val="000B6AAD"/>
    <w:rsid w:val="000C50DE"/>
    <w:rsid w:val="000C7C23"/>
    <w:rsid w:val="000D3980"/>
    <w:rsid w:val="000D6DAA"/>
    <w:rsid w:val="000E43E3"/>
    <w:rsid w:val="000E7C9E"/>
    <w:rsid w:val="000F0F31"/>
    <w:rsid w:val="00110CD2"/>
    <w:rsid w:val="00120ACF"/>
    <w:rsid w:val="00120F60"/>
    <w:rsid w:val="0012366E"/>
    <w:rsid w:val="00134CB2"/>
    <w:rsid w:val="001403B7"/>
    <w:rsid w:val="0014070B"/>
    <w:rsid w:val="00147A0D"/>
    <w:rsid w:val="00165B92"/>
    <w:rsid w:val="00171F4D"/>
    <w:rsid w:val="00174742"/>
    <w:rsid w:val="00183CEE"/>
    <w:rsid w:val="00191059"/>
    <w:rsid w:val="00191C50"/>
    <w:rsid w:val="001A2980"/>
    <w:rsid w:val="001A31B1"/>
    <w:rsid w:val="001A5126"/>
    <w:rsid w:val="001A596E"/>
    <w:rsid w:val="001B055F"/>
    <w:rsid w:val="001B2AC2"/>
    <w:rsid w:val="001B7FD2"/>
    <w:rsid w:val="001D25DB"/>
    <w:rsid w:val="001D2F4E"/>
    <w:rsid w:val="001D42D5"/>
    <w:rsid w:val="001D69BD"/>
    <w:rsid w:val="001E0566"/>
    <w:rsid w:val="001E33EC"/>
    <w:rsid w:val="001E4313"/>
    <w:rsid w:val="001F6975"/>
    <w:rsid w:val="00213A45"/>
    <w:rsid w:val="0021424B"/>
    <w:rsid w:val="00216F27"/>
    <w:rsid w:val="00222160"/>
    <w:rsid w:val="002273C3"/>
    <w:rsid w:val="00244A9F"/>
    <w:rsid w:val="0024575F"/>
    <w:rsid w:val="002606C8"/>
    <w:rsid w:val="00262D94"/>
    <w:rsid w:val="00270DCE"/>
    <w:rsid w:val="002804E1"/>
    <w:rsid w:val="00286828"/>
    <w:rsid w:val="0028689A"/>
    <w:rsid w:val="00287D91"/>
    <w:rsid w:val="00293BD5"/>
    <w:rsid w:val="002978AE"/>
    <w:rsid w:val="002A5993"/>
    <w:rsid w:val="002C550F"/>
    <w:rsid w:val="002E26B5"/>
    <w:rsid w:val="00300B83"/>
    <w:rsid w:val="00300FA0"/>
    <w:rsid w:val="00304559"/>
    <w:rsid w:val="003076D7"/>
    <w:rsid w:val="003279B1"/>
    <w:rsid w:val="00332EE6"/>
    <w:rsid w:val="00333194"/>
    <w:rsid w:val="00344DC6"/>
    <w:rsid w:val="003512FA"/>
    <w:rsid w:val="00353C2E"/>
    <w:rsid w:val="00367819"/>
    <w:rsid w:val="003772EC"/>
    <w:rsid w:val="003821EF"/>
    <w:rsid w:val="00391521"/>
    <w:rsid w:val="00396185"/>
    <w:rsid w:val="0039732B"/>
    <w:rsid w:val="003B0F5A"/>
    <w:rsid w:val="003E0692"/>
    <w:rsid w:val="003F4A19"/>
    <w:rsid w:val="003F5A20"/>
    <w:rsid w:val="004032F2"/>
    <w:rsid w:val="00412236"/>
    <w:rsid w:val="00417DB7"/>
    <w:rsid w:val="00424D6B"/>
    <w:rsid w:val="00425243"/>
    <w:rsid w:val="00430B43"/>
    <w:rsid w:val="004345B7"/>
    <w:rsid w:val="004378D0"/>
    <w:rsid w:val="00454F81"/>
    <w:rsid w:val="00473D16"/>
    <w:rsid w:val="00477830"/>
    <w:rsid w:val="004805E5"/>
    <w:rsid w:val="00490B34"/>
    <w:rsid w:val="004A34F8"/>
    <w:rsid w:val="004A5142"/>
    <w:rsid w:val="004A79A8"/>
    <w:rsid w:val="004D0003"/>
    <w:rsid w:val="004D2FFB"/>
    <w:rsid w:val="004D5908"/>
    <w:rsid w:val="004F2606"/>
    <w:rsid w:val="0050105A"/>
    <w:rsid w:val="00513D6A"/>
    <w:rsid w:val="0051441C"/>
    <w:rsid w:val="0052491A"/>
    <w:rsid w:val="00526F3A"/>
    <w:rsid w:val="00527C18"/>
    <w:rsid w:val="00533F9C"/>
    <w:rsid w:val="0056035B"/>
    <w:rsid w:val="005614D1"/>
    <w:rsid w:val="00581516"/>
    <w:rsid w:val="00581CA6"/>
    <w:rsid w:val="00585342"/>
    <w:rsid w:val="0059470E"/>
    <w:rsid w:val="005A0400"/>
    <w:rsid w:val="005A693A"/>
    <w:rsid w:val="005B3098"/>
    <w:rsid w:val="005E0C5F"/>
    <w:rsid w:val="005F77D1"/>
    <w:rsid w:val="006051AA"/>
    <w:rsid w:val="00607047"/>
    <w:rsid w:val="0061554C"/>
    <w:rsid w:val="00624199"/>
    <w:rsid w:val="006249EA"/>
    <w:rsid w:val="00627930"/>
    <w:rsid w:val="0064474D"/>
    <w:rsid w:val="0065695F"/>
    <w:rsid w:val="00665E0A"/>
    <w:rsid w:val="00666690"/>
    <w:rsid w:val="0068044D"/>
    <w:rsid w:val="0068724A"/>
    <w:rsid w:val="00687DF6"/>
    <w:rsid w:val="006A5B7C"/>
    <w:rsid w:val="006B5FBC"/>
    <w:rsid w:val="006C05CA"/>
    <w:rsid w:val="006D28FE"/>
    <w:rsid w:val="006D2EA2"/>
    <w:rsid w:val="006D5C12"/>
    <w:rsid w:val="006D5CBE"/>
    <w:rsid w:val="006D6A8F"/>
    <w:rsid w:val="006E07E6"/>
    <w:rsid w:val="007041B6"/>
    <w:rsid w:val="00705C2E"/>
    <w:rsid w:val="00706F2F"/>
    <w:rsid w:val="00706FA3"/>
    <w:rsid w:val="00714A66"/>
    <w:rsid w:val="00722D02"/>
    <w:rsid w:val="00731246"/>
    <w:rsid w:val="00732390"/>
    <w:rsid w:val="0074072D"/>
    <w:rsid w:val="007427E2"/>
    <w:rsid w:val="00744957"/>
    <w:rsid w:val="00745BC8"/>
    <w:rsid w:val="00752062"/>
    <w:rsid w:val="00761F39"/>
    <w:rsid w:val="00772B2A"/>
    <w:rsid w:val="00777501"/>
    <w:rsid w:val="00777991"/>
    <w:rsid w:val="00783321"/>
    <w:rsid w:val="00785AA1"/>
    <w:rsid w:val="00792E06"/>
    <w:rsid w:val="007A3C38"/>
    <w:rsid w:val="007A502E"/>
    <w:rsid w:val="007B4718"/>
    <w:rsid w:val="007C0E4A"/>
    <w:rsid w:val="007E27C3"/>
    <w:rsid w:val="007E72E1"/>
    <w:rsid w:val="007F58A3"/>
    <w:rsid w:val="007F59BE"/>
    <w:rsid w:val="0083279A"/>
    <w:rsid w:val="0083301E"/>
    <w:rsid w:val="00852ACB"/>
    <w:rsid w:val="00854C4E"/>
    <w:rsid w:val="008562AB"/>
    <w:rsid w:val="00863444"/>
    <w:rsid w:val="00867634"/>
    <w:rsid w:val="0089585F"/>
    <w:rsid w:val="008A2408"/>
    <w:rsid w:val="008B1D5C"/>
    <w:rsid w:val="008C2684"/>
    <w:rsid w:val="008D0DCA"/>
    <w:rsid w:val="008D678D"/>
    <w:rsid w:val="008D7591"/>
    <w:rsid w:val="008E1B93"/>
    <w:rsid w:val="008E1C90"/>
    <w:rsid w:val="009130F8"/>
    <w:rsid w:val="00926496"/>
    <w:rsid w:val="009378C2"/>
    <w:rsid w:val="00943437"/>
    <w:rsid w:val="00954BCA"/>
    <w:rsid w:val="00961160"/>
    <w:rsid w:val="009629FF"/>
    <w:rsid w:val="00963A1B"/>
    <w:rsid w:val="009675BF"/>
    <w:rsid w:val="00976A40"/>
    <w:rsid w:val="00976EEB"/>
    <w:rsid w:val="009842C6"/>
    <w:rsid w:val="00990B22"/>
    <w:rsid w:val="0099329E"/>
    <w:rsid w:val="00996AA6"/>
    <w:rsid w:val="009A2B70"/>
    <w:rsid w:val="009A352D"/>
    <w:rsid w:val="009B303E"/>
    <w:rsid w:val="009B4A9D"/>
    <w:rsid w:val="009B4EDA"/>
    <w:rsid w:val="009B7FD3"/>
    <w:rsid w:val="009D363C"/>
    <w:rsid w:val="009E4F4F"/>
    <w:rsid w:val="009F3202"/>
    <w:rsid w:val="00A00715"/>
    <w:rsid w:val="00A02BD9"/>
    <w:rsid w:val="00A1186B"/>
    <w:rsid w:val="00A11981"/>
    <w:rsid w:val="00A11C4E"/>
    <w:rsid w:val="00A230A5"/>
    <w:rsid w:val="00A243D5"/>
    <w:rsid w:val="00A30B90"/>
    <w:rsid w:val="00A33694"/>
    <w:rsid w:val="00A34BFE"/>
    <w:rsid w:val="00A44135"/>
    <w:rsid w:val="00A44F25"/>
    <w:rsid w:val="00A55190"/>
    <w:rsid w:val="00A62DAD"/>
    <w:rsid w:val="00A83AC8"/>
    <w:rsid w:val="00A95FD7"/>
    <w:rsid w:val="00AA1AEC"/>
    <w:rsid w:val="00AB1B5C"/>
    <w:rsid w:val="00AD1CF8"/>
    <w:rsid w:val="00AD7FF5"/>
    <w:rsid w:val="00AF284D"/>
    <w:rsid w:val="00AF7E84"/>
    <w:rsid w:val="00B16BCD"/>
    <w:rsid w:val="00B519BC"/>
    <w:rsid w:val="00B5432A"/>
    <w:rsid w:val="00B564E6"/>
    <w:rsid w:val="00B60E0C"/>
    <w:rsid w:val="00B63F85"/>
    <w:rsid w:val="00B66532"/>
    <w:rsid w:val="00B77247"/>
    <w:rsid w:val="00B875F1"/>
    <w:rsid w:val="00BB7379"/>
    <w:rsid w:val="00BC48C9"/>
    <w:rsid w:val="00BC7709"/>
    <w:rsid w:val="00BD758E"/>
    <w:rsid w:val="00BE4883"/>
    <w:rsid w:val="00BE6D25"/>
    <w:rsid w:val="00BE7A18"/>
    <w:rsid w:val="00BF222C"/>
    <w:rsid w:val="00C05ACC"/>
    <w:rsid w:val="00C11755"/>
    <w:rsid w:val="00C17586"/>
    <w:rsid w:val="00C200C3"/>
    <w:rsid w:val="00C2799A"/>
    <w:rsid w:val="00C30A7C"/>
    <w:rsid w:val="00C45095"/>
    <w:rsid w:val="00C6524A"/>
    <w:rsid w:val="00C957DD"/>
    <w:rsid w:val="00CA0549"/>
    <w:rsid w:val="00CA76B4"/>
    <w:rsid w:val="00CC01D7"/>
    <w:rsid w:val="00CD0B42"/>
    <w:rsid w:val="00CD247D"/>
    <w:rsid w:val="00CE4E8F"/>
    <w:rsid w:val="00CE4F7D"/>
    <w:rsid w:val="00CE5EF4"/>
    <w:rsid w:val="00D0254C"/>
    <w:rsid w:val="00D03290"/>
    <w:rsid w:val="00D50DF9"/>
    <w:rsid w:val="00D50E9D"/>
    <w:rsid w:val="00D543CA"/>
    <w:rsid w:val="00D70BFF"/>
    <w:rsid w:val="00D71BBF"/>
    <w:rsid w:val="00DB1641"/>
    <w:rsid w:val="00DB63BE"/>
    <w:rsid w:val="00DB692E"/>
    <w:rsid w:val="00DD7867"/>
    <w:rsid w:val="00DF17B1"/>
    <w:rsid w:val="00E040D7"/>
    <w:rsid w:val="00E22D31"/>
    <w:rsid w:val="00E252DF"/>
    <w:rsid w:val="00E3683A"/>
    <w:rsid w:val="00E5374B"/>
    <w:rsid w:val="00E61C13"/>
    <w:rsid w:val="00E63EB7"/>
    <w:rsid w:val="00E6522A"/>
    <w:rsid w:val="00E7387D"/>
    <w:rsid w:val="00E90FE2"/>
    <w:rsid w:val="00E97C92"/>
    <w:rsid w:val="00EC36BF"/>
    <w:rsid w:val="00ED58B3"/>
    <w:rsid w:val="00ED6946"/>
    <w:rsid w:val="00EF17E4"/>
    <w:rsid w:val="00EF1D44"/>
    <w:rsid w:val="00EF2F0E"/>
    <w:rsid w:val="00EF7D3F"/>
    <w:rsid w:val="00F13CE0"/>
    <w:rsid w:val="00F178B2"/>
    <w:rsid w:val="00F2124F"/>
    <w:rsid w:val="00F41CC7"/>
    <w:rsid w:val="00F4579B"/>
    <w:rsid w:val="00F62E12"/>
    <w:rsid w:val="00F7410C"/>
    <w:rsid w:val="00F84772"/>
    <w:rsid w:val="00F850FC"/>
    <w:rsid w:val="00F94D96"/>
    <w:rsid w:val="00F94F95"/>
    <w:rsid w:val="00F956A9"/>
    <w:rsid w:val="00FA09A6"/>
    <w:rsid w:val="00FA1049"/>
    <w:rsid w:val="00FA7E08"/>
    <w:rsid w:val="00FB0BFE"/>
    <w:rsid w:val="00FB2C3D"/>
    <w:rsid w:val="00FB4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paragraph" w:styleId="Nagwek1">
    <w:name w:val="heading 1"/>
    <w:basedOn w:val="Normalny"/>
    <w:next w:val="Normalny"/>
    <w:link w:val="Nagwek1Znak"/>
    <w:uiPriority w:val="9"/>
    <w:qFormat/>
    <w:rsid w:val="00C27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9F32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table" w:styleId="Tabela-Siatka">
    <w:name w:val="Table Grid"/>
    <w:basedOn w:val="Standardowy"/>
    <w:uiPriority w:val="59"/>
    <w:rsid w:val="002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2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6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6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6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7C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F32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9F3202"/>
    <w:rPr>
      <w:b/>
      <w:bCs/>
    </w:rPr>
  </w:style>
  <w:style w:type="paragraph" w:styleId="NormalnyWeb">
    <w:name w:val="Normal (Web)"/>
    <w:basedOn w:val="Normalny"/>
    <w:uiPriority w:val="99"/>
    <w:unhideWhenUsed/>
    <w:rsid w:val="009F3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F320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4319-F841-4E3C-8BA3-93F32A9A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195</cp:revision>
  <dcterms:created xsi:type="dcterms:W3CDTF">2020-03-24T21:16:00Z</dcterms:created>
  <dcterms:modified xsi:type="dcterms:W3CDTF">2020-05-31T20:08:00Z</dcterms:modified>
</cp:coreProperties>
</file>